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E073" w14:textId="77777777" w:rsidR="006B7F7C" w:rsidRPr="003A49E8" w:rsidRDefault="00956F05" w:rsidP="00046E04">
      <w:pPr>
        <w:tabs>
          <w:tab w:val="left" w:pos="4395"/>
        </w:tabs>
        <w:spacing w:line="160" w:lineRule="exact"/>
        <w:jc w:val="center"/>
        <w:rPr>
          <w:rFonts w:ascii="UD デジタル 教科書体 NP" w:eastAsia="UD デジタル 教科書体 NP" w:hAnsi="HGP創英角ｺﾞｼｯｸUB"/>
          <w:sz w:val="44"/>
          <w:szCs w:val="44"/>
          <w:u w:val="double"/>
        </w:rPr>
      </w:pPr>
      <w:r w:rsidRPr="003A49E8">
        <w:rPr>
          <w:rFonts w:ascii="UD デジタル 教科書体 NP" w:eastAsia="UD デジタル 教科書体 NP" w:hAnsi="HGP創英角ｺﾞｼｯｸUB" w:hint="eastAsia"/>
          <w:noProof/>
          <w:sz w:val="44"/>
          <w:szCs w:val="44"/>
          <w:u w:val="double"/>
        </w:rPr>
        <w:drawing>
          <wp:anchor distT="0" distB="0" distL="114300" distR="114300" simplePos="0" relativeHeight="251662336" behindDoc="1" locked="0" layoutInCell="1" allowOverlap="1" wp14:anchorId="03DD3DB7" wp14:editId="59954F19">
            <wp:simplePos x="0" y="0"/>
            <wp:positionH relativeFrom="column">
              <wp:posOffset>347345</wp:posOffset>
            </wp:positionH>
            <wp:positionV relativeFrom="paragraph">
              <wp:posOffset>17780</wp:posOffset>
            </wp:positionV>
            <wp:extent cx="4747260" cy="4857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友の会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9E8">
        <w:rPr>
          <w:rFonts w:ascii="UD デジタル 教科書体 NP" w:eastAsia="UD デジタル 教科書体 NP" w:hint="eastAsia"/>
          <w:noProof/>
        </w:rPr>
        <w:drawing>
          <wp:anchor distT="0" distB="0" distL="114300" distR="114300" simplePos="0" relativeHeight="251663360" behindDoc="0" locked="0" layoutInCell="1" allowOverlap="1" wp14:anchorId="50086612" wp14:editId="6D40A145">
            <wp:simplePos x="0" y="0"/>
            <wp:positionH relativeFrom="column">
              <wp:posOffset>5247005</wp:posOffset>
            </wp:positionH>
            <wp:positionV relativeFrom="paragraph">
              <wp:posOffset>-12065</wp:posOffset>
            </wp:positionV>
            <wp:extent cx="490220" cy="866775"/>
            <wp:effectExtent l="0" t="0" r="508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img025k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167FB" w14:textId="77777777" w:rsidR="006B7F7C" w:rsidRPr="003A49E8" w:rsidRDefault="006B7F7C" w:rsidP="006B7F7C">
      <w:pPr>
        <w:spacing w:line="160" w:lineRule="exact"/>
        <w:jc w:val="center"/>
        <w:rPr>
          <w:rFonts w:ascii="UD デジタル 教科書体 NP" w:eastAsia="UD デジタル 教科書体 NP" w:hAnsi="HGP創英角ｺﾞｼｯｸUB"/>
          <w:sz w:val="44"/>
          <w:szCs w:val="44"/>
          <w:u w:val="double"/>
        </w:rPr>
      </w:pPr>
    </w:p>
    <w:p w14:paraId="08FED79C" w14:textId="77777777" w:rsidR="006B7F7C" w:rsidRPr="003A49E8" w:rsidRDefault="006B7F7C" w:rsidP="006B7F7C">
      <w:pPr>
        <w:spacing w:line="160" w:lineRule="exact"/>
        <w:jc w:val="center"/>
        <w:rPr>
          <w:rFonts w:ascii="UD デジタル 教科書体 NP" w:eastAsia="UD デジタル 教科書体 NP" w:hAnsi="HGP創英角ｺﾞｼｯｸUB"/>
          <w:sz w:val="44"/>
          <w:szCs w:val="44"/>
          <w:u w:val="double"/>
        </w:rPr>
      </w:pPr>
    </w:p>
    <w:p w14:paraId="33A243D4" w14:textId="77777777" w:rsidR="006B7F7C" w:rsidRPr="003A49E8" w:rsidRDefault="006B7F7C" w:rsidP="006B7F7C">
      <w:pPr>
        <w:spacing w:line="160" w:lineRule="exact"/>
        <w:jc w:val="center"/>
        <w:rPr>
          <w:rFonts w:ascii="UD デジタル 教科書体 NP" w:eastAsia="UD デジタル 教科書体 NP" w:hAnsi="HGP創英角ｺﾞｼｯｸUB"/>
          <w:sz w:val="44"/>
          <w:szCs w:val="44"/>
          <w:u w:val="double"/>
        </w:rPr>
      </w:pPr>
    </w:p>
    <w:p w14:paraId="7310F2C8" w14:textId="24E35836" w:rsidR="006B7F7C" w:rsidRPr="003D3C2F" w:rsidRDefault="00A30C25" w:rsidP="006B7F7C">
      <w:pPr>
        <w:ind w:firstLineChars="500" w:firstLine="2200"/>
        <w:rPr>
          <w:rFonts w:ascii="UD デジタル 教科書体 NP" w:eastAsia="UD デジタル 教科書体 NP" w:hAnsi="HGP創英角ｺﾞｼｯｸUB"/>
          <w:b/>
          <w:bCs/>
          <w:sz w:val="44"/>
          <w:szCs w:val="44"/>
        </w:rPr>
      </w:pPr>
      <w:r w:rsidRPr="003D3C2F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令和</w:t>
      </w:r>
      <w:r w:rsidR="00ED4C40" w:rsidRPr="003D3C2F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８</w:t>
      </w:r>
      <w:r w:rsidR="006B7F7C" w:rsidRPr="003D3C2F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年度</w:t>
      </w:r>
      <w:r w:rsidR="00710D85" w:rsidRPr="003D3C2F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賛助会員</w:t>
      </w:r>
      <w:r w:rsidR="006B7F7C" w:rsidRPr="003D3C2F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募集</w:t>
      </w:r>
    </w:p>
    <w:p w14:paraId="6C3EC988" w14:textId="4A9D35F5" w:rsidR="006B7F7C" w:rsidRPr="003A49E8" w:rsidRDefault="00E520A3" w:rsidP="00E520A3">
      <w:pPr>
        <w:spacing w:beforeLines="50" w:before="180" w:line="320" w:lineRule="exact"/>
        <w:ind w:firstLineChars="100" w:firstLine="240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3A49E8">
        <w:rPr>
          <w:rFonts w:ascii="UD デジタル 教科書体 NP" w:eastAsia="UD デジタル 教科書体 NP" w:hAnsi="HG創英角ｺﾞｼｯｸUB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7199E3" wp14:editId="0C2BC436">
                <wp:simplePos x="0" y="0"/>
                <wp:positionH relativeFrom="column">
                  <wp:posOffset>-115570</wp:posOffset>
                </wp:positionH>
                <wp:positionV relativeFrom="paragraph">
                  <wp:posOffset>1186815</wp:posOffset>
                </wp:positionV>
                <wp:extent cx="6173470" cy="2402840"/>
                <wp:effectExtent l="0" t="0" r="17780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5433" w14:textId="5C03445E" w:rsidR="00BD76CE" w:rsidRPr="003A49E8" w:rsidRDefault="00A30C25" w:rsidP="002B0DBD">
                            <w:pPr>
                              <w:spacing w:line="340" w:lineRule="exact"/>
                              <w:rPr>
                                <w:rFonts w:ascii="UD デジタル 教科書体 NP" w:eastAsia="UD デジタル 教科書体 NP" w:hAnsi="HG創英角ｺﾞｼｯｸUB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令和</w:t>
                            </w:r>
                            <w:r w:rsidR="00ED4C40" w:rsidRPr="003A49E8">
                              <w:rPr>
                                <w:rFonts w:ascii="UD デジタル 教科書体 NP" w:eastAsia="UD デジタル 教科書体 NP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８</w:t>
                            </w:r>
                            <w:r w:rsidR="006B7F7C" w:rsidRPr="003A49E8">
                              <w:rPr>
                                <w:rFonts w:ascii="UD デジタル 教科書体 NP" w:eastAsia="UD デジタル 教科書体 NP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年度事業</w:t>
                            </w:r>
                          </w:p>
                          <w:p w14:paraId="54E5F840" w14:textId="77777777" w:rsidR="006B7F7C" w:rsidRPr="003A49E8" w:rsidRDefault="006B7F7C" w:rsidP="00BD76C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■</w:t>
                            </w: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spacing w:val="110"/>
                                <w:kern w:val="0"/>
                                <w:sz w:val="22"/>
                                <w:fitText w:val="1100" w:id="-999540735"/>
                              </w:rPr>
                              <w:t>講演</w:t>
                            </w: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  <w:fitText w:val="1100" w:id="-999540735"/>
                              </w:rPr>
                              <w:t>会</w:t>
                            </w: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E616DF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B6F95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湖北地方の仏教</w:t>
                            </w:r>
                            <w:r w:rsidR="00E616DF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文化や展覧会のテーマに関連した講演会（</w:t>
                            </w:r>
                            <w:r w:rsidR="00704D8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3616B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３</w:t>
                            </w:r>
                            <w:r w:rsidR="00BD76C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15719348" w14:textId="77777777" w:rsidR="00BD76CE" w:rsidRPr="003A49E8" w:rsidRDefault="006B7F7C" w:rsidP="00BD76C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■</w:t>
                            </w: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spacing w:val="330"/>
                                <w:kern w:val="0"/>
                                <w:sz w:val="22"/>
                                <w:fitText w:val="1100" w:id="-999540736"/>
                              </w:rPr>
                              <w:t>講</w:t>
                            </w: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  <w:fitText w:val="1100" w:id="-999540736"/>
                              </w:rPr>
                              <w:t>座</w:t>
                            </w: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BD76C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B6F95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地域の歴史・</w:t>
                            </w:r>
                            <w:r w:rsidR="00704D8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文化</w:t>
                            </w:r>
                            <w:r w:rsidR="001B6F95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・民俗</w:t>
                            </w:r>
                            <w:r w:rsidR="00BD76C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をテーマとした講座</w:t>
                            </w:r>
                            <w:r w:rsidR="00E616DF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（</w:t>
                            </w:r>
                            <w:r w:rsidR="00704D8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6E78A6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５</w:t>
                            </w:r>
                            <w:r w:rsidR="00E616DF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412BF770" w14:textId="77777777" w:rsidR="006B7F7C" w:rsidRPr="003A49E8" w:rsidRDefault="00BD76CE" w:rsidP="00BD76C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■</w:t>
                            </w:r>
                            <w:r w:rsidR="006B7F7C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 xml:space="preserve">臨地見学会 </w:t>
                            </w:r>
                            <w:r w:rsidR="002B0DBD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2B51A4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県内外の仏教文化・仏像等</w:t>
                            </w:r>
                            <w:r w:rsidR="00E616DF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をテーマとした見学会（</w:t>
                            </w:r>
                            <w:r w:rsidR="00704D8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3616B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２</w:t>
                            </w:r>
                            <w:r w:rsidR="00E616DF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4EC06C10" w14:textId="1B595B75" w:rsidR="00BD76CE" w:rsidRPr="003A49E8" w:rsidRDefault="00BD76CE" w:rsidP="002B51A4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 xml:space="preserve">■３館交流会　 </w:t>
                            </w:r>
                            <w:bookmarkStart w:id="0" w:name="_Hlk163919665"/>
                            <w:r w:rsidR="002B51A4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長浜城博</w:t>
                            </w:r>
                            <w:bookmarkEnd w:id="0"/>
                            <w:r w:rsidR="002B51A4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・浅井歴民・高月歴民交流研修事業。</w:t>
                            </w: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46FE7CA0" w14:textId="77777777" w:rsidR="006B7F7C" w:rsidRPr="003A49E8" w:rsidRDefault="00BD76CE" w:rsidP="00BD76C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■会誌の発行</w:t>
                            </w:r>
                            <w:r w:rsidR="002B51A4"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 xml:space="preserve">　 事業の報告やお知らせを掲載します</w:t>
                            </w:r>
                          </w:p>
                          <w:p w14:paraId="2BFFE5A9" w14:textId="77777777" w:rsidR="006B7F7C" w:rsidRPr="003A49E8" w:rsidRDefault="006B7F7C" w:rsidP="0028004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  <w:u w:val="single"/>
                              </w:rPr>
                              <w:t>★会員特典★</w:t>
                            </w:r>
                          </w:p>
                          <w:p w14:paraId="131A4E94" w14:textId="77777777" w:rsidR="00D637AF" w:rsidRPr="003A49E8" w:rsidRDefault="00D637AF" w:rsidP="00D637AF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◇資料館の無料観覧(各賛助会員は、一度に10名まで入館無料)</w:t>
                            </w:r>
                          </w:p>
                          <w:p w14:paraId="7345307F" w14:textId="77777777" w:rsidR="00D637AF" w:rsidRPr="003A49E8" w:rsidRDefault="00D637AF" w:rsidP="00D637AF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◇館及び会主催事業への無料参加</w:t>
                            </w: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(社員研修としてもご利用いただけます)</w:t>
                            </w:r>
                          </w:p>
                          <w:p w14:paraId="406262D6" w14:textId="77777777" w:rsidR="00D637AF" w:rsidRPr="003A49E8" w:rsidRDefault="00D637AF" w:rsidP="00D637AF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◇会誌・事業案内の無料配布</w:t>
                            </w:r>
                          </w:p>
                          <w:p w14:paraId="19767866" w14:textId="77777777" w:rsidR="00D637AF" w:rsidRPr="003A49E8" w:rsidRDefault="00D637AF" w:rsidP="00D637AF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3A49E8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◇賛助会員(各社)の周知宣伝(会誌掲載・事業会場での周知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199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1pt;margin-top:93.45pt;width:486.1pt;height:18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">
                <v:textbox>
                  <w:txbxContent>
                    <w:p w14:paraId="38775433" w14:textId="5C03445E" w:rsidR="00BD76CE" w:rsidRPr="003A49E8" w:rsidRDefault="00A30C25" w:rsidP="002B0DBD">
                      <w:pPr>
                        <w:spacing w:line="340" w:lineRule="exact"/>
                        <w:rPr>
                          <w:rFonts w:ascii="UD デジタル 教科書体 NP" w:eastAsia="UD デジタル 教科書体 NP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令和</w:t>
                      </w:r>
                      <w:r w:rsidR="00ED4C40" w:rsidRPr="003A49E8">
                        <w:rPr>
                          <w:rFonts w:ascii="UD デジタル 教科書体 NP" w:eastAsia="UD デジタル 教科書体 NP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８</w:t>
                      </w:r>
                      <w:r w:rsidR="006B7F7C" w:rsidRPr="003A49E8">
                        <w:rPr>
                          <w:rFonts w:ascii="UD デジタル 教科書体 NP" w:eastAsia="UD デジタル 教科書体 NP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年度事業</w:t>
                      </w:r>
                    </w:p>
                    <w:p w14:paraId="54E5F840" w14:textId="77777777" w:rsidR="006B7F7C" w:rsidRPr="003A49E8" w:rsidRDefault="006B7F7C" w:rsidP="00BD76CE">
                      <w:pPr>
                        <w:spacing w:line="340" w:lineRule="exact"/>
                        <w:ind w:firstLineChars="100" w:firstLine="220"/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■</w:t>
                      </w: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spacing w:val="110"/>
                          <w:kern w:val="0"/>
                          <w:sz w:val="22"/>
                          <w:fitText w:val="1100" w:id="-999540735"/>
                        </w:rPr>
                        <w:t>講演</w:t>
                      </w: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  <w:fitText w:val="1100" w:id="-999540735"/>
                        </w:rPr>
                        <w:t>会</w:t>
                      </w: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 xml:space="preserve"> </w:t>
                      </w:r>
                      <w:r w:rsidR="00E616DF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1B6F95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湖北地方の仏教</w:t>
                      </w:r>
                      <w:r w:rsidR="00E616DF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文化や展覧会のテーマに関連した講演会（</w:t>
                      </w:r>
                      <w:r w:rsidR="00704D8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3616B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３</w:t>
                      </w:r>
                      <w:r w:rsidR="00BD76C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14:paraId="15719348" w14:textId="77777777" w:rsidR="00BD76CE" w:rsidRPr="003A49E8" w:rsidRDefault="006B7F7C" w:rsidP="00BD76CE">
                      <w:pPr>
                        <w:spacing w:line="340" w:lineRule="exact"/>
                        <w:ind w:firstLineChars="100" w:firstLine="220"/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■</w:t>
                      </w: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spacing w:val="330"/>
                          <w:kern w:val="0"/>
                          <w:sz w:val="22"/>
                          <w:fitText w:val="1100" w:id="-999540736"/>
                        </w:rPr>
                        <w:t>講</w:t>
                      </w: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  <w:fitText w:val="1100" w:id="-999540736"/>
                        </w:rPr>
                        <w:t>座</w:t>
                      </w: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 xml:space="preserve"> </w:t>
                      </w:r>
                      <w:r w:rsidR="00BD76C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1B6F95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地域の歴史・</w:t>
                      </w:r>
                      <w:r w:rsidR="00704D8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文化</w:t>
                      </w:r>
                      <w:r w:rsidR="001B6F95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・民俗</w:t>
                      </w:r>
                      <w:r w:rsidR="00BD76C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をテーマとした講座</w:t>
                      </w:r>
                      <w:r w:rsidR="00E616DF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（</w:t>
                      </w:r>
                      <w:r w:rsidR="00704D8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6E78A6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５</w:t>
                      </w:r>
                      <w:r w:rsidR="00E616DF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14:paraId="412BF770" w14:textId="77777777" w:rsidR="006B7F7C" w:rsidRPr="003A49E8" w:rsidRDefault="00BD76CE" w:rsidP="00BD76CE">
                      <w:pPr>
                        <w:spacing w:line="340" w:lineRule="exact"/>
                        <w:ind w:firstLineChars="100" w:firstLine="220"/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■</w:t>
                      </w:r>
                      <w:r w:rsidR="006B7F7C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 xml:space="preserve">臨地見学会 </w:t>
                      </w:r>
                      <w:r w:rsidR="002B0DBD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="002B51A4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県内外の仏教文化・仏像等</w:t>
                      </w:r>
                      <w:r w:rsidR="00E616DF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をテーマとした見学会（</w:t>
                      </w:r>
                      <w:r w:rsidR="00704D8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3616B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２</w:t>
                      </w:r>
                      <w:r w:rsidR="00E616DF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14:paraId="4EC06C10" w14:textId="1B595B75" w:rsidR="00BD76CE" w:rsidRPr="003A49E8" w:rsidRDefault="00BD76CE" w:rsidP="002B51A4">
                      <w:pPr>
                        <w:spacing w:line="340" w:lineRule="exact"/>
                        <w:ind w:firstLineChars="100" w:firstLine="220"/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 xml:space="preserve">■３館交流会　 </w:t>
                      </w:r>
                      <w:bookmarkStart w:id="1" w:name="_Hlk163919665"/>
                      <w:r w:rsidR="002B51A4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長浜城博</w:t>
                      </w:r>
                      <w:bookmarkEnd w:id="1"/>
                      <w:r w:rsidR="002B51A4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・浅井歴民・高月歴民交流研修事業。</w:t>
                      </w: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 xml:space="preserve"> </w:t>
                      </w:r>
                    </w:p>
                    <w:p w14:paraId="46FE7CA0" w14:textId="77777777" w:rsidR="006B7F7C" w:rsidRPr="003A49E8" w:rsidRDefault="00BD76CE" w:rsidP="00BD76CE">
                      <w:pPr>
                        <w:spacing w:line="340" w:lineRule="exact"/>
                        <w:ind w:firstLineChars="100" w:firstLine="220"/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■会誌の発行</w:t>
                      </w:r>
                      <w:r w:rsidR="002B51A4"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 xml:space="preserve">　 事業の報告やお知らせを掲載します</w:t>
                      </w:r>
                    </w:p>
                    <w:p w14:paraId="2BFFE5A9" w14:textId="77777777" w:rsidR="006B7F7C" w:rsidRPr="003A49E8" w:rsidRDefault="006B7F7C" w:rsidP="0028004E">
                      <w:pPr>
                        <w:spacing w:line="340" w:lineRule="exact"/>
                        <w:ind w:firstLineChars="100" w:firstLine="220"/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  <w:u w:val="single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  <w:u w:val="single"/>
                        </w:rPr>
                        <w:t>★会員特典★</w:t>
                      </w:r>
                    </w:p>
                    <w:p w14:paraId="131A4E94" w14:textId="77777777" w:rsidR="00D637AF" w:rsidRPr="003A49E8" w:rsidRDefault="00D637AF" w:rsidP="00D637AF">
                      <w:pPr>
                        <w:spacing w:line="300" w:lineRule="exact"/>
                        <w:ind w:firstLineChars="200" w:firstLine="440"/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◇資料館の無料観覧(各賛助会員は、一度に10名まで入館無料)</w:t>
                      </w:r>
                    </w:p>
                    <w:p w14:paraId="7345307F" w14:textId="77777777" w:rsidR="00D637AF" w:rsidRPr="003A49E8" w:rsidRDefault="00D637AF" w:rsidP="00D637AF">
                      <w:pPr>
                        <w:spacing w:line="300" w:lineRule="exact"/>
                        <w:ind w:firstLineChars="200" w:firstLine="440"/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◇館及び会主催事業への無料参加</w:t>
                      </w: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18"/>
                          <w:szCs w:val="18"/>
                        </w:rPr>
                        <w:t>(社員研修としてもご利用いただけます)</w:t>
                      </w:r>
                    </w:p>
                    <w:p w14:paraId="406262D6" w14:textId="77777777" w:rsidR="00D637AF" w:rsidRPr="003A49E8" w:rsidRDefault="00D637AF" w:rsidP="00D637AF">
                      <w:pPr>
                        <w:spacing w:line="300" w:lineRule="exact"/>
                        <w:ind w:firstLineChars="200" w:firstLine="440"/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◇会誌・事業案内の無料配布</w:t>
                      </w:r>
                    </w:p>
                    <w:p w14:paraId="19767866" w14:textId="77777777" w:rsidR="00D637AF" w:rsidRPr="003A49E8" w:rsidRDefault="00D637AF" w:rsidP="00D637AF">
                      <w:pPr>
                        <w:spacing w:line="300" w:lineRule="exact"/>
                        <w:ind w:firstLineChars="200" w:firstLine="440"/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</w:pPr>
                      <w:r w:rsidRPr="003A49E8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◇賛助会員(各社)の周知宣伝(会誌掲載・事業会場での周知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7AF" w:rsidRPr="003A49E8">
        <w:rPr>
          <w:rFonts w:ascii="UD デジタル 教科書体 NP" w:eastAsia="UD デジタル 教科書体 NP" w:hAnsi="HG丸ｺﾞｼｯｸM-PRO" w:hint="eastAsia"/>
          <w:sz w:val="24"/>
          <w:szCs w:val="24"/>
        </w:rPr>
        <w:t>湖北地方の特色ある観音文化をはじめ、歴史、民俗、美術などに関心を寄せる人たちが集まり、湖北に伝わる仏像などを通じ、魅力的な湖北の歴史、文化について学び、理解を深め、会員相互の親睦をはかることを目的としています。</w:t>
      </w:r>
      <w:r w:rsidR="00D637AF" w:rsidRPr="003A49E8">
        <w:rPr>
          <w:rFonts w:ascii="UD デジタル 教科書体 NP" w:eastAsia="UD デジタル 教科書体 NP" w:hAnsi="HG丸ｺﾞｼｯｸM-PRO" w:hint="eastAsia"/>
          <w:sz w:val="22"/>
        </w:rPr>
        <w:t>各企業様方には、賛助会員としてご入会くださいますよう宜しくお願い致します。また、観音文化・歴史文化を知る機会として、各社員への研修会・福利厚生等にもご利用いただけます</w:t>
      </w:r>
      <w:r w:rsidR="006B7F7C" w:rsidRPr="003A49E8">
        <w:rPr>
          <w:rFonts w:ascii="UD デジタル 教科書体 NP" w:eastAsia="UD デジタル 教科書体 NP" w:hAnsi="HG丸ｺﾞｼｯｸM-PRO" w:hint="eastAsia"/>
          <w:sz w:val="24"/>
          <w:szCs w:val="24"/>
        </w:rPr>
        <w:t>。</w:t>
      </w:r>
    </w:p>
    <w:p w14:paraId="3FC64F62" w14:textId="77777777" w:rsidR="006B7F7C" w:rsidRPr="003A49E8" w:rsidRDefault="006B7F7C" w:rsidP="0028004E">
      <w:pPr>
        <w:spacing w:beforeLines="50" w:before="180" w:line="360" w:lineRule="exact"/>
        <w:ind w:firstLineChars="100" w:firstLine="240"/>
        <w:rPr>
          <w:rFonts w:ascii="UD デジタル 教科書体 NP" w:eastAsia="UD デジタル 教科書体 NP" w:hAnsi="メイリオ" w:cs="メイリオ"/>
          <w:b/>
          <w:sz w:val="24"/>
          <w:szCs w:val="24"/>
          <w:u w:val="single"/>
        </w:rPr>
      </w:pPr>
      <w:r w:rsidRPr="003A49E8">
        <w:rPr>
          <w:rFonts w:ascii="UD デジタル 教科書体 NP" w:eastAsia="UD デジタル 教科書体 NP" w:hAnsi="メイリオ" w:cs="メイリオ" w:hint="eastAsia"/>
          <w:sz w:val="24"/>
          <w:szCs w:val="24"/>
        </w:rPr>
        <w:t>◆</w:t>
      </w:r>
      <w:r w:rsidRPr="003A49E8">
        <w:rPr>
          <w:rFonts w:ascii="UD デジタル 教科書体 NP" w:eastAsia="UD デジタル 教科書体 NP" w:hAnsi="メイリオ" w:cs="メイリオ" w:hint="eastAsia"/>
          <w:b/>
          <w:sz w:val="24"/>
          <w:szCs w:val="24"/>
        </w:rPr>
        <w:t>年会費：</w:t>
      </w:r>
      <w:r w:rsidR="00D637AF" w:rsidRPr="003A49E8">
        <w:rPr>
          <w:rFonts w:ascii="UD デジタル 教科書体 NP" w:eastAsia="UD デジタル 教科書体 NP" w:hAnsi="メイリオ" w:cs="メイリオ" w:hint="eastAsia"/>
          <w:b/>
          <w:sz w:val="32"/>
          <w:szCs w:val="24"/>
          <w:u w:val="single"/>
        </w:rPr>
        <w:t>３</w:t>
      </w:r>
      <w:r w:rsidRPr="003A49E8">
        <w:rPr>
          <w:rFonts w:ascii="UD デジタル 教科書体 NP" w:eastAsia="UD デジタル 教科書体 NP" w:hAnsi="メイリオ" w:cs="メイリオ" w:hint="eastAsia"/>
          <w:b/>
          <w:sz w:val="32"/>
          <w:szCs w:val="24"/>
          <w:u w:val="single"/>
        </w:rPr>
        <w:t>,000</w:t>
      </w:r>
      <w:r w:rsidRPr="003A49E8">
        <w:rPr>
          <w:rFonts w:ascii="UD デジタル 教科書体 NP" w:eastAsia="UD デジタル 教科書体 NP" w:hAnsi="メイリオ" w:cs="メイリオ" w:hint="eastAsia"/>
          <w:b/>
          <w:sz w:val="24"/>
          <w:szCs w:val="24"/>
          <w:u w:val="single"/>
        </w:rPr>
        <w:t>円</w:t>
      </w:r>
    </w:p>
    <w:p w14:paraId="35E02883" w14:textId="77777777" w:rsidR="006B7F7C" w:rsidRPr="003A49E8" w:rsidRDefault="006B7F7C" w:rsidP="001D0351">
      <w:pPr>
        <w:spacing w:line="400" w:lineRule="exact"/>
        <w:ind w:firstLineChars="100" w:firstLine="240"/>
        <w:rPr>
          <w:rFonts w:ascii="UD デジタル 教科書体 NP" w:eastAsia="UD デジタル 教科書体 NP" w:hAnsi="メイリオ" w:cs="メイリオ"/>
          <w:b/>
          <w:sz w:val="24"/>
          <w:szCs w:val="24"/>
        </w:rPr>
      </w:pPr>
      <w:r w:rsidRPr="003A49E8">
        <w:rPr>
          <w:rFonts w:ascii="UD デジタル 教科書体 NP" w:eastAsia="UD デジタル 教科書体 NP" w:hAnsi="メイリオ" w:cs="メイリオ" w:hint="eastAsia"/>
          <w:sz w:val="24"/>
          <w:szCs w:val="24"/>
        </w:rPr>
        <w:t>◆</w:t>
      </w:r>
      <w:r w:rsidRPr="003A49E8">
        <w:rPr>
          <w:rFonts w:ascii="UD デジタル 教科書体 NP" w:eastAsia="UD デジタル 教科書体 NP" w:hAnsi="メイリオ" w:cs="メイリオ" w:hint="eastAsia"/>
          <w:b/>
          <w:sz w:val="24"/>
          <w:szCs w:val="24"/>
        </w:rPr>
        <w:t>下記「申込書」に必要事項を記入の上、次のいずれかの方法でお申込みください。</w:t>
      </w:r>
    </w:p>
    <w:p w14:paraId="737EEF1F" w14:textId="77777777" w:rsidR="006B7F7C" w:rsidRPr="003A49E8" w:rsidRDefault="002C500B" w:rsidP="001D0351">
      <w:pPr>
        <w:spacing w:line="360" w:lineRule="exact"/>
        <w:ind w:firstLineChars="250" w:firstLine="550"/>
        <w:rPr>
          <w:rFonts w:ascii="UD デジタル 教科書体 NP" w:eastAsia="UD デジタル 教科書体 NP" w:hAnsi="メイリオ" w:cs="メイリオ"/>
          <w:sz w:val="22"/>
        </w:rPr>
      </w:pP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>①年会費を添え、</w:t>
      </w:r>
      <w:r w:rsidR="006B7F7C" w:rsidRPr="003A49E8">
        <w:rPr>
          <w:rFonts w:ascii="UD デジタル 教科書体 NP" w:eastAsia="UD デジタル 教科書体 NP" w:hAnsi="メイリオ" w:cs="メイリオ" w:hint="eastAsia"/>
          <w:sz w:val="22"/>
        </w:rPr>
        <w:t>高月観音の里歴史民俗</w:t>
      </w: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>資料館に持参する</w:t>
      </w:r>
      <w:r w:rsidR="006B7F7C" w:rsidRPr="003A49E8">
        <w:rPr>
          <w:rFonts w:ascii="UD デジタル 教科書体 NP" w:eastAsia="UD デジタル 教科書体 NP" w:hAnsi="メイリオ" w:cs="メイリオ" w:hint="eastAsia"/>
          <w:sz w:val="22"/>
        </w:rPr>
        <w:t>。</w:t>
      </w:r>
    </w:p>
    <w:p w14:paraId="67A867AE" w14:textId="77777777" w:rsidR="006B7F7C" w:rsidRPr="003A49E8" w:rsidRDefault="006B7F7C" w:rsidP="001D0351">
      <w:pPr>
        <w:spacing w:line="360" w:lineRule="exact"/>
        <w:ind w:firstLineChars="250" w:firstLine="550"/>
        <w:rPr>
          <w:rFonts w:ascii="UD デジタル 教科書体 NP" w:eastAsia="UD デジタル 教科書体 NP" w:hAnsi="メイリオ" w:cs="メイリオ"/>
          <w:sz w:val="22"/>
        </w:rPr>
      </w:pP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>②現金書留、または年会費分の郵便小為替を同封し、申込書を添え</w:t>
      </w:r>
      <w:r w:rsidR="002C500B" w:rsidRPr="003A49E8">
        <w:rPr>
          <w:rFonts w:ascii="UD デジタル 教科書体 NP" w:eastAsia="UD デジタル 教科書体 NP" w:hAnsi="メイリオ" w:cs="メイリオ" w:hint="eastAsia"/>
          <w:sz w:val="22"/>
        </w:rPr>
        <w:t>郵送する。</w:t>
      </w:r>
    </w:p>
    <w:p w14:paraId="429E5BF2" w14:textId="77777777" w:rsidR="006B7F7C" w:rsidRPr="003A49E8" w:rsidRDefault="002C500B" w:rsidP="001D0351">
      <w:pPr>
        <w:spacing w:line="360" w:lineRule="exact"/>
        <w:ind w:firstLineChars="250" w:firstLine="550"/>
        <w:rPr>
          <w:rFonts w:ascii="UD デジタル 教科書体 NP" w:eastAsia="UD デジタル 教科書体 NP" w:hAnsi="メイリオ" w:cs="メイリオ"/>
          <w:sz w:val="22"/>
        </w:rPr>
      </w:pP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>③ゆうちょ銀行口座への振込し、申込書は郵送する。</w:t>
      </w:r>
    </w:p>
    <w:p w14:paraId="503A35AB" w14:textId="77777777" w:rsidR="006B7F7C" w:rsidRPr="003A49E8" w:rsidRDefault="006B7F7C" w:rsidP="001D0351">
      <w:pPr>
        <w:spacing w:line="360" w:lineRule="exact"/>
        <w:ind w:firstLineChars="100" w:firstLine="220"/>
        <w:rPr>
          <w:rFonts w:ascii="UD デジタル 教科書体 NP" w:eastAsia="UD デジタル 教科書体 NP" w:hAnsi="メイリオ" w:cs="メイリオ"/>
          <w:sz w:val="22"/>
        </w:rPr>
      </w:pP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BD76CE"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1D0351"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 </w:t>
      </w: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>振込先：ゆうちょ銀行　口座名義・観音の里歴史民俗資料館友の会</w:t>
      </w:r>
    </w:p>
    <w:p w14:paraId="6429CA65" w14:textId="77777777" w:rsidR="006B7F7C" w:rsidRPr="003A49E8" w:rsidRDefault="006B7F7C" w:rsidP="001D0351">
      <w:pPr>
        <w:spacing w:line="360" w:lineRule="exact"/>
        <w:ind w:firstLineChars="100" w:firstLine="220"/>
        <w:rPr>
          <w:rFonts w:ascii="UD デジタル 教科書体 NP" w:eastAsia="UD デジタル 教科書体 NP" w:hAnsi="メイリオ" w:cs="メイリオ"/>
          <w:sz w:val="22"/>
        </w:rPr>
      </w:pP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　　</w:t>
      </w:r>
      <w:r w:rsidR="00BD76CE"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1D0351"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 </w:t>
      </w: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　　　ゆうちょ口座間振込（記号　14690・番号　2640241）</w:t>
      </w:r>
    </w:p>
    <w:p w14:paraId="32466666" w14:textId="77777777" w:rsidR="006B7F7C" w:rsidRPr="003A49E8" w:rsidRDefault="006B7F7C" w:rsidP="001D0351">
      <w:pPr>
        <w:spacing w:line="360" w:lineRule="exact"/>
        <w:ind w:firstLineChars="750" w:firstLine="1650"/>
        <w:rPr>
          <w:rFonts w:ascii="UD デジタル 教科書体 NP" w:eastAsia="UD デジタル 教科書体 NP" w:hAnsi="メイリオ" w:cs="メイリオ"/>
          <w:sz w:val="22"/>
        </w:rPr>
      </w:pP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他銀行間振込　　　（店名　四六八・口座番号　普通　0264024）　</w:t>
      </w:r>
    </w:p>
    <w:p w14:paraId="51D32B80" w14:textId="77777777" w:rsidR="00BD76CE" w:rsidRPr="003A49E8" w:rsidRDefault="00E616DF" w:rsidP="0028004E">
      <w:pPr>
        <w:spacing w:line="360" w:lineRule="exact"/>
        <w:ind w:firstLineChars="350" w:firstLine="770"/>
        <w:rPr>
          <w:rFonts w:ascii="UD デジタル 教科書体 NP" w:eastAsia="UD デジタル 教科書体 NP"/>
        </w:rPr>
      </w:pP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>※入金が</w:t>
      </w:r>
      <w:r w:rsidR="002C500B" w:rsidRPr="003A49E8">
        <w:rPr>
          <w:rFonts w:ascii="UD デジタル 教科書体 NP" w:eastAsia="UD デジタル 教科書体 NP" w:hAnsi="メイリオ" w:cs="メイリオ" w:hint="eastAsia"/>
          <w:sz w:val="22"/>
        </w:rPr>
        <w:t>確認</w:t>
      </w: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>でき</w:t>
      </w:r>
      <w:r w:rsidR="002C500B" w:rsidRPr="003A49E8">
        <w:rPr>
          <w:rFonts w:ascii="UD デジタル 教科書体 NP" w:eastAsia="UD デジタル 教科書体 NP" w:hAnsi="メイリオ" w:cs="メイリオ" w:hint="eastAsia"/>
          <w:sz w:val="22"/>
        </w:rPr>
        <w:t>次第</w:t>
      </w:r>
      <w:r w:rsidR="006B7F7C" w:rsidRPr="003A49E8">
        <w:rPr>
          <w:rFonts w:ascii="UD デジタル 教科書体 NP" w:eastAsia="UD デジタル 教科書体 NP" w:hAnsi="メイリオ" w:cs="メイリオ" w:hint="eastAsia"/>
          <w:sz w:val="22"/>
        </w:rPr>
        <w:t>、会員証をお送りいたします。</w:t>
      </w:r>
    </w:p>
    <w:p w14:paraId="2D389C2D" w14:textId="77777777" w:rsidR="006B7F7C" w:rsidRPr="003A49E8" w:rsidRDefault="00BD76CE" w:rsidP="001D0351">
      <w:pPr>
        <w:spacing w:line="380" w:lineRule="exact"/>
        <w:ind w:firstLineChars="100" w:firstLine="240"/>
        <w:rPr>
          <w:rFonts w:ascii="UD デジタル 教科書体 NP" w:eastAsia="UD デジタル 教科書体 NP" w:hAnsi="メイリオ" w:cs="メイリオ"/>
          <w:sz w:val="24"/>
          <w:szCs w:val="24"/>
          <w:bdr w:val="single" w:sz="4" w:space="0" w:color="auto"/>
        </w:rPr>
      </w:pPr>
      <w:r w:rsidRPr="003A49E8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お</w:t>
      </w:r>
      <w:r w:rsidR="006B7F7C" w:rsidRPr="003A49E8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問</w:t>
      </w:r>
      <w:r w:rsidRPr="003A49E8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い</w:t>
      </w:r>
      <w:r w:rsidR="006B7F7C" w:rsidRPr="003A49E8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合</w:t>
      </w:r>
      <w:r w:rsidRPr="003A49E8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わ</w:t>
      </w:r>
      <w:r w:rsidR="006B7F7C" w:rsidRPr="003A49E8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せ・申込書送付先</w:t>
      </w:r>
    </w:p>
    <w:p w14:paraId="6FCC398B" w14:textId="77777777" w:rsidR="006B7F7C" w:rsidRPr="003A49E8" w:rsidRDefault="00956F05" w:rsidP="00956F05">
      <w:pPr>
        <w:spacing w:line="340" w:lineRule="exact"/>
        <w:ind w:firstLineChars="100" w:firstLine="240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3A49E8">
        <w:rPr>
          <w:rFonts w:ascii="UD デジタル 教科書体 NP" w:eastAsia="UD デジタル 教科書体 NP" w:hAnsiTheme="minorEastAsia" w:hint="eastAsia"/>
          <w:sz w:val="24"/>
          <w:szCs w:val="24"/>
        </w:rPr>
        <w:t xml:space="preserve">　</w:t>
      </w:r>
      <w:r w:rsidR="006B7F7C" w:rsidRPr="003A49E8">
        <w:rPr>
          <w:rFonts w:ascii="UD デジタル 教科書体 NP" w:eastAsia="UD デジタル 教科書体 NP" w:hAnsi="メイリオ" w:cs="メイリオ" w:hint="eastAsia"/>
          <w:sz w:val="24"/>
          <w:szCs w:val="24"/>
        </w:rPr>
        <w:t>高月観音の里歴史民俗資料館</w:t>
      </w:r>
      <w:r w:rsidR="00BD76CE" w:rsidRPr="003A49E8">
        <w:rPr>
          <w:rFonts w:ascii="UD デジタル 教科書体 NP" w:eastAsia="UD デジタル 教科書体 NP" w:hAnsi="メイリオ" w:cs="メイリオ" w:hint="eastAsia"/>
          <w:sz w:val="24"/>
          <w:szCs w:val="24"/>
        </w:rPr>
        <w:t>（</w:t>
      </w:r>
      <w:r w:rsidR="00BD76CE" w:rsidRPr="003A49E8">
        <w:rPr>
          <w:rFonts w:ascii="UD デジタル 教科書体 NP" w:eastAsia="UD デジタル 教科書体 NP" w:hAnsi="メイリオ" w:cs="メイリオ" w:hint="eastAsia"/>
          <w:sz w:val="22"/>
        </w:rPr>
        <w:t>〒529-0233　滋賀県長浜市高月町渡岸寺229）</w:t>
      </w:r>
    </w:p>
    <w:p w14:paraId="08C8897A" w14:textId="77777777" w:rsidR="006B7F7C" w:rsidRPr="003A49E8" w:rsidRDefault="006B7F7C" w:rsidP="00CC0ECC">
      <w:pPr>
        <w:spacing w:line="280" w:lineRule="exact"/>
        <w:ind w:firstLineChars="100" w:firstLine="220"/>
        <w:rPr>
          <w:rFonts w:ascii="UD デジタル 教科書体 NP" w:eastAsia="UD デジタル 教科書体 NP"/>
        </w:rPr>
      </w:pP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956F05"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 </w:t>
      </w: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>☎0749-85-2273（FAXとも）</w:t>
      </w:r>
      <w:r w:rsidRPr="003A49E8">
        <w:rPr>
          <w:rFonts w:ascii="UD デジタル 教科書体 NP" w:eastAsia="UD デジタル 教科書体 NP" w:hAnsi="HG丸ｺﾞｼｯｸM-PRO" w:hint="eastAsia"/>
          <w:sz w:val="22"/>
        </w:rPr>
        <w:t xml:space="preserve">　　</w:t>
      </w:r>
    </w:p>
    <w:p w14:paraId="104ECA17" w14:textId="6FD52406" w:rsidR="006B7F7C" w:rsidRPr="003A49E8" w:rsidRDefault="006B7F7C" w:rsidP="003A49E8">
      <w:pPr>
        <w:spacing w:afterLines="50" w:after="180" w:line="280" w:lineRule="exact"/>
        <w:ind w:leftChars="-337" w:left="-708" w:rightChars="-203" w:right="-426" w:firstLine="284"/>
        <w:jc w:val="center"/>
        <w:rPr>
          <w:rFonts w:ascii="UD デジタル 教科書体 NP" w:eastAsia="UD デジタル 教科書体 NP"/>
        </w:rPr>
      </w:pPr>
      <w:r w:rsidRPr="003A49E8">
        <w:rPr>
          <w:rFonts w:ascii="UD デジタル 教科書体 NP" w:eastAsia="UD デジタル 教科書体 NP" w:hint="eastAsia"/>
        </w:rPr>
        <w:t>-----------</w:t>
      </w:r>
      <w:r w:rsidR="003A49E8">
        <w:rPr>
          <w:rFonts w:ascii="UD デジタル 教科書体 NP" w:eastAsia="UD デジタル 教科書体 NP" w:hint="eastAsia"/>
        </w:rPr>
        <w:t>----------</w:t>
      </w:r>
      <w:r w:rsidRPr="003A49E8">
        <w:rPr>
          <w:rFonts w:ascii="UD デジタル 教科書体 NP" w:eastAsia="UD デジタル 教科書体 NP" w:hint="eastAsia"/>
        </w:rPr>
        <w:t>-</w:t>
      </w:r>
      <w:r w:rsidR="003A49E8">
        <w:rPr>
          <w:rFonts w:ascii="UD デジタル 教科書体 NP" w:eastAsia="UD デジタル 教科書体 NP" w:hint="eastAsia"/>
        </w:rPr>
        <w:t>-----------</w:t>
      </w:r>
      <w:r w:rsidRPr="003A49E8">
        <w:rPr>
          <w:rFonts w:ascii="UD デジタル 教科書体 NP" w:eastAsia="UD デジタル 教科書体 NP" w:hint="eastAsia"/>
        </w:rPr>
        <w:t>----</w:t>
      </w:r>
      <w:r w:rsidR="00BD76CE" w:rsidRPr="003A49E8">
        <w:rPr>
          <w:rFonts w:ascii="UD デジタル 教科書体 NP" w:eastAsia="UD デジタル 教科書体 NP" w:hint="eastAsia"/>
        </w:rPr>
        <w:t xml:space="preserve">  </w:t>
      </w:r>
      <w:r w:rsidRPr="003A49E8">
        <w:rPr>
          <w:rFonts w:ascii="UD デジタル 教科書体 NP" w:eastAsia="UD デジタル 教科書体 NP" w:hint="eastAsia"/>
        </w:rPr>
        <w:t>きりとりせん</w:t>
      </w:r>
      <w:r w:rsidR="00BD76CE" w:rsidRPr="003A49E8">
        <w:rPr>
          <w:rFonts w:ascii="UD デジタル 教科書体 NP" w:eastAsia="UD デジタル 教科書体 NP" w:hint="eastAsia"/>
        </w:rPr>
        <w:t xml:space="preserve">  ---</w:t>
      </w:r>
      <w:r w:rsidR="003A49E8">
        <w:rPr>
          <w:rFonts w:ascii="UD デジタル 教科書体 NP" w:eastAsia="UD デジタル 教科書体 NP" w:hint="eastAsia"/>
        </w:rPr>
        <w:t>------------------------</w:t>
      </w:r>
      <w:r w:rsidR="00BD76CE" w:rsidRPr="003A49E8">
        <w:rPr>
          <w:rFonts w:ascii="UD デジタル 教科書体 NP" w:eastAsia="UD デジタル 教科書体 NP" w:hint="eastAsia"/>
        </w:rPr>
        <w:t>----</w:t>
      </w:r>
      <w:r w:rsidRPr="003A49E8">
        <w:rPr>
          <w:rFonts w:ascii="UD デジタル 教科書体 NP" w:eastAsia="UD デジタル 教科書体 NP" w:hint="eastAsia"/>
        </w:rPr>
        <w:t>------</w:t>
      </w:r>
    </w:p>
    <w:p w14:paraId="39AB93BF" w14:textId="77777777" w:rsidR="006B7F7C" w:rsidRPr="003A49E8" w:rsidRDefault="006B7F7C" w:rsidP="00CC0ECC">
      <w:pPr>
        <w:spacing w:line="280" w:lineRule="exact"/>
        <w:ind w:leftChars="-67" w:left="-141" w:rightChars="-108" w:right="-227"/>
        <w:rPr>
          <w:rFonts w:ascii="UD デジタル 教科書体 NP" w:eastAsia="UD デジタル 教科書体 NP" w:hAnsi="メイリオ" w:cs="メイリオ"/>
          <w:u w:val="single"/>
        </w:rPr>
      </w:pPr>
      <w:r w:rsidRPr="003A49E8">
        <w:rPr>
          <w:rFonts w:ascii="UD デジタル 教科書体 NP" w:eastAsia="UD デジタル 教科書体 NP" w:hAnsi="メイリオ" w:cs="メイリオ" w:hint="eastAsia"/>
          <w:sz w:val="22"/>
        </w:rPr>
        <w:t>観音の里歴史民俗資料館友の会</w:t>
      </w:r>
      <w:r w:rsidR="0028004E"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BD76CE" w:rsidRPr="003A49E8">
        <w:rPr>
          <w:rFonts w:ascii="UD デジタル 教科書体 NP" w:eastAsia="UD デジタル 教科書体 NP" w:hAnsi="メイリオ" w:cs="メイリオ" w:hint="eastAsia"/>
          <w:sz w:val="22"/>
        </w:rPr>
        <w:t xml:space="preserve">会長　様　</w:t>
      </w:r>
      <w:r w:rsidRPr="003A49E8">
        <w:rPr>
          <w:rFonts w:ascii="UD デジタル 教科書体 NP" w:eastAsia="UD デジタル 教科書体 NP" w:hAnsi="メイリオ" w:cs="メイリオ" w:hint="eastAsia"/>
        </w:rPr>
        <w:t xml:space="preserve">　　　　　　　　　　　</w:t>
      </w:r>
      <w:r w:rsidRPr="003A49E8">
        <w:rPr>
          <w:rFonts w:ascii="UD デジタル 教科書体 NP" w:eastAsia="UD デジタル 教科書体 NP" w:hAnsi="メイリオ" w:cs="メイリオ" w:hint="eastAsia"/>
          <w:u w:val="single"/>
        </w:rPr>
        <w:t>No.</w:t>
      </w:r>
      <w:r w:rsidR="002B0DBD" w:rsidRPr="003A49E8">
        <w:rPr>
          <w:rFonts w:ascii="UD デジタル 教科書体 NP" w:eastAsia="UD デジタル 教科書体 NP" w:hAnsi="メイリオ" w:cs="メイリオ" w:hint="eastAsia"/>
          <w:u w:val="single"/>
        </w:rPr>
        <w:t xml:space="preserve">　　　　</w:t>
      </w:r>
      <w:r w:rsidR="002B51A4" w:rsidRPr="003A49E8">
        <w:rPr>
          <w:rFonts w:ascii="UD デジタル 教科書体 NP" w:eastAsia="UD デジタル 教科書体 NP" w:hAnsi="メイリオ" w:cs="メイリオ" w:hint="eastAsia"/>
          <w:u w:val="single"/>
        </w:rPr>
        <w:t>（現会員の方は記入）</w:t>
      </w:r>
      <w:r w:rsidR="002B0DBD" w:rsidRPr="003A49E8">
        <w:rPr>
          <w:rFonts w:ascii="UD デジタル 教科書体 NP" w:eastAsia="UD デジタル 教科書体 NP" w:hAnsi="メイリオ" w:cs="メイリオ" w:hint="eastAsia"/>
          <w:u w:val="single"/>
        </w:rPr>
        <w:t xml:space="preserve">　</w:t>
      </w:r>
    </w:p>
    <w:p w14:paraId="064FD37E" w14:textId="622F6AE2" w:rsidR="006B7F7C" w:rsidRPr="003A49E8" w:rsidRDefault="00A30C25" w:rsidP="00E520A3">
      <w:pPr>
        <w:spacing w:beforeLines="100" w:before="360" w:afterLines="50" w:after="180" w:line="180" w:lineRule="exact"/>
        <w:jc w:val="center"/>
        <w:rPr>
          <w:rFonts w:ascii="UD デジタル 教科書体 NP" w:eastAsia="UD デジタル 教科書体 NP" w:hAnsi="メイリオ" w:cs="メイリオ"/>
          <w:sz w:val="32"/>
          <w:szCs w:val="32"/>
        </w:rPr>
      </w:pPr>
      <w:r w:rsidRPr="003A49E8">
        <w:rPr>
          <w:rFonts w:ascii="UD デジタル 教科書体 NP" w:eastAsia="UD デジタル 教科書体 NP" w:hAnsi="メイリオ" w:cs="メイリオ" w:hint="eastAsia"/>
          <w:sz w:val="32"/>
          <w:szCs w:val="32"/>
        </w:rPr>
        <w:t>令和</w:t>
      </w:r>
      <w:r w:rsidR="00ED4C40" w:rsidRPr="003A49E8">
        <w:rPr>
          <w:rFonts w:ascii="UD デジタル 教科書体 NP" w:eastAsia="UD デジタル 教科書体 NP" w:hAnsi="メイリオ" w:cs="メイリオ" w:hint="eastAsia"/>
          <w:sz w:val="32"/>
          <w:szCs w:val="32"/>
        </w:rPr>
        <w:t>８</w:t>
      </w:r>
      <w:r w:rsidR="006B7F7C" w:rsidRPr="003A49E8">
        <w:rPr>
          <w:rFonts w:ascii="UD デジタル 教科書体 NP" w:eastAsia="UD デジタル 教科書体 NP" w:hAnsi="メイリオ" w:cs="メイリオ" w:hint="eastAsia"/>
          <w:sz w:val="32"/>
          <w:szCs w:val="32"/>
        </w:rPr>
        <w:t>年度</w:t>
      </w:r>
      <w:r w:rsidR="004712F3" w:rsidRPr="003A49E8">
        <w:rPr>
          <w:rFonts w:ascii="UD デジタル 教科書体 NP" w:eastAsia="UD デジタル 教科書体 NP" w:hAnsi="メイリオ" w:cs="メイリオ" w:hint="eastAsia"/>
          <w:sz w:val="32"/>
          <w:szCs w:val="32"/>
        </w:rPr>
        <w:t xml:space="preserve">賛助会員 </w:t>
      </w:r>
      <w:r w:rsidR="006B7F7C" w:rsidRPr="003A49E8">
        <w:rPr>
          <w:rFonts w:ascii="UD デジタル 教科書体 NP" w:eastAsia="UD デジタル 教科書体 NP" w:hAnsi="メイリオ" w:cs="メイリオ" w:hint="eastAsia"/>
          <w:sz w:val="32"/>
          <w:szCs w:val="32"/>
        </w:rPr>
        <w:t>入会</w:t>
      </w:r>
      <w:r w:rsidR="00D637AF" w:rsidRPr="003A49E8">
        <w:rPr>
          <w:rFonts w:ascii="UD デジタル 教科書体 NP" w:eastAsia="UD デジタル 教科書体 NP" w:hAnsi="メイリオ" w:cs="メイリオ" w:hint="eastAsia"/>
          <w:sz w:val="32"/>
          <w:szCs w:val="32"/>
        </w:rPr>
        <w:t>・更新</w:t>
      </w:r>
      <w:r w:rsidR="006B7F7C" w:rsidRPr="003A49E8">
        <w:rPr>
          <w:rFonts w:ascii="UD デジタル 教科書体 NP" w:eastAsia="UD デジタル 教科書体 NP" w:hAnsi="メイリオ" w:cs="メイリオ" w:hint="eastAsia"/>
          <w:sz w:val="32"/>
          <w:szCs w:val="32"/>
        </w:rPr>
        <w:t>申込書</w:t>
      </w:r>
    </w:p>
    <w:p w14:paraId="3F7138BA" w14:textId="77777777" w:rsidR="006B7F7C" w:rsidRPr="003A49E8" w:rsidRDefault="006B7F7C" w:rsidP="00E520A3">
      <w:pPr>
        <w:spacing w:beforeLines="100" w:before="360" w:line="180" w:lineRule="exact"/>
        <w:rPr>
          <w:rFonts w:ascii="UD デジタル 教科書体 NP" w:eastAsia="UD デジタル 教科書体 NP" w:hAnsi="メイリオ" w:cs="メイリオ"/>
          <w:sz w:val="24"/>
        </w:rPr>
      </w:pPr>
      <w:r w:rsidRPr="003A49E8">
        <w:rPr>
          <w:rFonts w:ascii="UD デジタル 教科書体 NP" w:eastAsia="UD デジタル 教科書体 NP" w:hAnsi="メイリオ" w:cs="メイリオ" w:hint="eastAsia"/>
          <w:sz w:val="24"/>
          <w:szCs w:val="24"/>
        </w:rPr>
        <w:t>観音の里歴史民俗資料館友の会に入会します。</w:t>
      </w:r>
      <w:r w:rsidRPr="003A49E8">
        <w:rPr>
          <w:rFonts w:ascii="UD デジタル 教科書体 NP" w:eastAsia="UD デジタル 教科書体 NP" w:hAnsi="メイリオ" w:cs="メイリオ" w:hint="eastAsia"/>
        </w:rPr>
        <w:t xml:space="preserve">　</w:t>
      </w:r>
      <w:r w:rsidR="002B0DBD" w:rsidRPr="003A49E8">
        <w:rPr>
          <w:rFonts w:ascii="UD デジタル 教科書体 NP" w:eastAsia="UD デジタル 教科書体 NP" w:hAnsi="メイリオ" w:cs="メイリオ" w:hint="eastAsia"/>
        </w:rPr>
        <w:t xml:space="preserve"> 　　</w:t>
      </w:r>
      <w:r w:rsidR="00A30C25" w:rsidRPr="003A49E8">
        <w:rPr>
          <w:rFonts w:ascii="UD デジタル 教科書体 NP" w:eastAsia="UD デジタル 教科書体 NP" w:hAnsi="メイリオ" w:cs="メイリオ" w:hint="eastAsia"/>
          <w:sz w:val="24"/>
        </w:rPr>
        <w:t>令和</w:t>
      </w:r>
      <w:r w:rsidR="00E520A3" w:rsidRPr="003A49E8">
        <w:rPr>
          <w:rFonts w:ascii="UD デジタル 教科書体 NP" w:eastAsia="UD デジタル 教科書体 NP" w:hAnsi="メイリオ" w:cs="メイリオ" w:hint="eastAsia"/>
          <w:sz w:val="24"/>
        </w:rPr>
        <w:t xml:space="preserve">　　　</w:t>
      </w:r>
      <w:r w:rsidRPr="003A49E8">
        <w:rPr>
          <w:rFonts w:ascii="UD デジタル 教科書体 NP" w:eastAsia="UD デジタル 教科書体 NP" w:hAnsi="メイリオ" w:cs="メイリオ" w:hint="eastAsia"/>
          <w:sz w:val="24"/>
        </w:rPr>
        <w:t>年　　　月　　 日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69"/>
        <w:gridCol w:w="3600"/>
        <w:gridCol w:w="720"/>
        <w:gridCol w:w="3647"/>
      </w:tblGrid>
      <w:tr w:rsidR="00D637AF" w:rsidRPr="003A49E8" w14:paraId="1832AF79" w14:textId="77777777" w:rsidTr="00AB0B59">
        <w:trPr>
          <w:trHeight w:val="776"/>
        </w:trPr>
        <w:tc>
          <w:tcPr>
            <w:tcW w:w="1469" w:type="dxa"/>
            <w:vAlign w:val="center"/>
          </w:tcPr>
          <w:p w14:paraId="759A1AFF" w14:textId="77777777" w:rsidR="00D637AF" w:rsidRPr="003A49E8" w:rsidRDefault="00D637AF" w:rsidP="00AB0B59">
            <w:pPr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3A49E8">
              <w:rPr>
                <w:rFonts w:ascii="UD デジタル 教科書体 NP" w:eastAsia="UD デジタル 教科書体 NP" w:hAnsi="メイリオ" w:cs="メイリオ" w:hint="eastAsia"/>
                <w:sz w:val="22"/>
              </w:rPr>
              <w:t>住　所</w:t>
            </w:r>
          </w:p>
        </w:tc>
        <w:tc>
          <w:tcPr>
            <w:tcW w:w="7967" w:type="dxa"/>
            <w:gridSpan w:val="3"/>
          </w:tcPr>
          <w:p w14:paraId="340AAA44" w14:textId="77777777" w:rsidR="00D637AF" w:rsidRPr="003A49E8" w:rsidRDefault="00D637AF" w:rsidP="00AB0B59">
            <w:pPr>
              <w:spacing w:line="360" w:lineRule="exact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3A49E8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（〒　　　　－　　　　　）　　　　　　　　</w:t>
            </w:r>
          </w:p>
        </w:tc>
      </w:tr>
      <w:tr w:rsidR="00D637AF" w:rsidRPr="003A49E8" w14:paraId="175C67E2" w14:textId="77777777" w:rsidTr="00AB0B59">
        <w:trPr>
          <w:trHeight w:val="421"/>
        </w:trPr>
        <w:tc>
          <w:tcPr>
            <w:tcW w:w="1469" w:type="dxa"/>
            <w:vAlign w:val="center"/>
          </w:tcPr>
          <w:p w14:paraId="6B827458" w14:textId="77777777" w:rsidR="00D637AF" w:rsidRPr="003A49E8" w:rsidRDefault="00D637AF" w:rsidP="00AB0B59">
            <w:pPr>
              <w:spacing w:line="300" w:lineRule="exact"/>
              <w:jc w:val="center"/>
              <w:rPr>
                <w:rFonts w:ascii="UD デジタル 教科書体 NP" w:eastAsia="UD デジタル 教科書体 NP" w:hAnsi="メイリオ" w:cs="メイリオ"/>
                <w:sz w:val="16"/>
                <w:szCs w:val="16"/>
              </w:rPr>
            </w:pPr>
            <w:r w:rsidRPr="003A49E8">
              <w:rPr>
                <w:rFonts w:ascii="UD デジタル 教科書体 NP" w:eastAsia="UD デジタル 教科書体 NP" w:hAnsi="メイリオ" w:cs="メイリオ" w:hint="eastAsia"/>
                <w:sz w:val="18"/>
                <w:szCs w:val="18"/>
              </w:rPr>
              <w:t>代表電話番号</w:t>
            </w:r>
          </w:p>
        </w:tc>
        <w:tc>
          <w:tcPr>
            <w:tcW w:w="3600" w:type="dxa"/>
            <w:vAlign w:val="center"/>
          </w:tcPr>
          <w:p w14:paraId="06B64770" w14:textId="77777777" w:rsidR="00D637AF" w:rsidRPr="003A49E8" w:rsidRDefault="00D637AF" w:rsidP="00AB0B59">
            <w:pPr>
              <w:spacing w:line="300" w:lineRule="exact"/>
              <w:rPr>
                <w:rFonts w:ascii="UD デジタル 教科書体 NP" w:eastAsia="UD デジタル 教科書体 NP" w:hAnsi="メイリオ" w:cs="メイリオ"/>
              </w:rPr>
            </w:pPr>
            <w:r w:rsidRPr="003A49E8">
              <w:rPr>
                <w:rFonts w:ascii="UD デジタル 教科書体 NP" w:eastAsia="UD デジタル 教科書体 NP" w:hAnsi="メイリオ" w:cs="メイリオ" w:hint="eastAsia"/>
                <w:sz w:val="22"/>
              </w:rPr>
              <w:t>（　　　　）　　　－</w:t>
            </w:r>
          </w:p>
        </w:tc>
        <w:tc>
          <w:tcPr>
            <w:tcW w:w="720" w:type="dxa"/>
            <w:vAlign w:val="center"/>
          </w:tcPr>
          <w:p w14:paraId="19DF43B8" w14:textId="77777777" w:rsidR="00D637AF" w:rsidRPr="003A49E8" w:rsidRDefault="00D637AF" w:rsidP="00AB0B59">
            <w:pPr>
              <w:spacing w:line="300" w:lineRule="exact"/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3A49E8">
              <w:rPr>
                <w:rFonts w:ascii="UD デジタル 教科書体 NP" w:eastAsia="UD デジタル 教科書体 NP" w:hAnsi="メイリオ" w:cs="メイリオ" w:hint="eastAsia"/>
                <w:sz w:val="22"/>
              </w:rPr>
              <w:t>FAX</w:t>
            </w:r>
          </w:p>
        </w:tc>
        <w:tc>
          <w:tcPr>
            <w:tcW w:w="3647" w:type="dxa"/>
            <w:vAlign w:val="center"/>
          </w:tcPr>
          <w:p w14:paraId="2535ADE1" w14:textId="77777777" w:rsidR="00D637AF" w:rsidRPr="003A49E8" w:rsidRDefault="00D637AF" w:rsidP="00AB0B59">
            <w:pPr>
              <w:spacing w:line="300" w:lineRule="exact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3A49E8">
              <w:rPr>
                <w:rFonts w:ascii="UD デジタル 教科書体 NP" w:eastAsia="UD デジタル 教科書体 NP" w:hAnsi="メイリオ" w:cs="メイリオ" w:hint="eastAsia"/>
                <w:sz w:val="22"/>
              </w:rPr>
              <w:t>（　　　　）　　　－</w:t>
            </w:r>
          </w:p>
        </w:tc>
      </w:tr>
      <w:tr w:rsidR="00D637AF" w:rsidRPr="003A49E8" w14:paraId="0A6AAB4B" w14:textId="77777777" w:rsidTr="00AB0B59">
        <w:trPr>
          <w:trHeight w:val="1136"/>
        </w:trPr>
        <w:tc>
          <w:tcPr>
            <w:tcW w:w="1469" w:type="dxa"/>
          </w:tcPr>
          <w:p w14:paraId="4F0A0618" w14:textId="77777777" w:rsidR="00D637AF" w:rsidRPr="003A49E8" w:rsidRDefault="00D637AF" w:rsidP="00AB0B59">
            <w:pPr>
              <w:spacing w:line="420" w:lineRule="exact"/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3A49E8">
              <w:rPr>
                <w:rFonts w:ascii="UD デジタル 教科書体 NP" w:eastAsia="UD デジタル 教科書体 NP" w:hAnsi="メイリオ" w:cs="メイリオ" w:hint="eastAsia"/>
                <w:sz w:val="22"/>
              </w:rPr>
              <w:t>フリガナ</w:t>
            </w:r>
          </w:p>
          <w:p w14:paraId="4E989B03" w14:textId="77777777" w:rsidR="00D637AF" w:rsidRPr="003A49E8" w:rsidRDefault="00D637AF" w:rsidP="00AB0B59">
            <w:pPr>
              <w:spacing w:line="240" w:lineRule="exact"/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</w:p>
          <w:p w14:paraId="4F7FA931" w14:textId="77777777" w:rsidR="00D637AF" w:rsidRPr="003A49E8" w:rsidRDefault="00D637AF" w:rsidP="00AB0B59">
            <w:pPr>
              <w:spacing w:line="240" w:lineRule="exact"/>
              <w:jc w:val="center"/>
              <w:rPr>
                <w:rFonts w:ascii="UD デジタル 教科書体 NP" w:eastAsia="UD デジタル 教科書体 NP" w:hAnsi="メイリオ" w:cs="メイリオ"/>
              </w:rPr>
            </w:pPr>
            <w:r w:rsidRPr="003A49E8">
              <w:rPr>
                <w:rFonts w:ascii="UD デジタル 教科書体 NP" w:eastAsia="UD デジタル 教科書体 NP" w:hAnsi="メイリオ" w:cs="メイリオ" w:hint="eastAsia"/>
                <w:sz w:val="22"/>
              </w:rPr>
              <w:t>会社名</w:t>
            </w:r>
          </w:p>
        </w:tc>
        <w:tc>
          <w:tcPr>
            <w:tcW w:w="7967" w:type="dxa"/>
            <w:gridSpan w:val="3"/>
          </w:tcPr>
          <w:p w14:paraId="6F8A943D" w14:textId="77777777" w:rsidR="00D637AF" w:rsidRPr="003A49E8" w:rsidRDefault="00D637AF" w:rsidP="00AB0B59">
            <w:pPr>
              <w:spacing w:line="400" w:lineRule="exact"/>
              <w:rPr>
                <w:rFonts w:ascii="UD デジタル 教科書体 NP" w:eastAsia="UD デジタル 教科書体 NP" w:hAnsi="メイリオ" w:cs="メイリオ"/>
              </w:rPr>
            </w:pPr>
            <w:r w:rsidRPr="003A49E8">
              <w:rPr>
                <w:rFonts w:ascii="UD デジタル 教科書体 NP" w:eastAsia="UD デジタル 教科書体 NP" w:hAnsi="メイリオ" w:cs="メイリオ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265E764" w14:textId="77777777" w:rsidR="00D637AF" w:rsidRPr="003A49E8" w:rsidRDefault="00D637AF" w:rsidP="00AB0B59">
            <w:pPr>
              <w:spacing w:beforeLines="50" w:before="180" w:line="240" w:lineRule="exact"/>
              <w:rPr>
                <w:rFonts w:ascii="UD デジタル 教科書体 NP" w:eastAsia="UD デジタル 教科書体 NP" w:hAnsi="メイリオ" w:cs="メイリオ"/>
              </w:rPr>
            </w:pPr>
            <w:r w:rsidRPr="003A49E8">
              <w:rPr>
                <w:rFonts w:ascii="UD デジタル 教科書体 NP" w:eastAsia="UD デジタル 教科書体 NP" w:hAnsi="メイリオ" w:cs="メイリオ" w:hint="eastAsia"/>
              </w:rPr>
              <w:t xml:space="preserve">　　　　　　　　　　　　　　　　　　　（ご担当者様：　　　　　　　　　　）</w:t>
            </w:r>
          </w:p>
        </w:tc>
      </w:tr>
    </w:tbl>
    <w:p w14:paraId="682221D5" w14:textId="77777777" w:rsidR="00ED4C40" w:rsidRPr="003A49E8" w:rsidRDefault="00ED4C40" w:rsidP="003A49E8">
      <w:pPr>
        <w:spacing w:beforeLines="50" w:before="180" w:line="320" w:lineRule="exact"/>
        <w:rPr>
          <w:rFonts w:ascii="UD デジタル 教科書体 NP" w:eastAsia="UD デジタル 教科書体 NP" w:hAnsi="メイリオ" w:cs="メイリオ"/>
          <w:b/>
          <w:sz w:val="22"/>
        </w:rPr>
      </w:pPr>
    </w:p>
    <w:sectPr w:rsidR="00ED4C40" w:rsidRPr="003A49E8" w:rsidSect="003A49E8">
      <w:pgSz w:w="11906" w:h="16838" w:code="9"/>
      <w:pgMar w:top="567" w:right="1247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C4EE" w14:textId="77777777" w:rsidR="0074653B" w:rsidRDefault="0074653B" w:rsidP="00046E04">
      <w:r>
        <w:separator/>
      </w:r>
    </w:p>
  </w:endnote>
  <w:endnote w:type="continuationSeparator" w:id="0">
    <w:p w14:paraId="5DB2DD7D" w14:textId="77777777" w:rsidR="0074653B" w:rsidRDefault="0074653B" w:rsidP="0004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CC14" w14:textId="77777777" w:rsidR="0074653B" w:rsidRDefault="0074653B" w:rsidP="00046E04">
      <w:r>
        <w:separator/>
      </w:r>
    </w:p>
  </w:footnote>
  <w:footnote w:type="continuationSeparator" w:id="0">
    <w:p w14:paraId="5157867B" w14:textId="77777777" w:rsidR="0074653B" w:rsidRDefault="0074653B" w:rsidP="0004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5834"/>
    <w:multiLevelType w:val="hybridMultilevel"/>
    <w:tmpl w:val="47644610"/>
    <w:lvl w:ilvl="0" w:tplc="EC24B5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49F1D0B"/>
    <w:multiLevelType w:val="hybridMultilevel"/>
    <w:tmpl w:val="8698166A"/>
    <w:lvl w:ilvl="0" w:tplc="87985476">
      <w:start w:val="1"/>
      <w:numFmt w:val="decimalEnclosedCircle"/>
      <w:lvlText w:val="%1"/>
      <w:lvlJc w:val="left"/>
      <w:pPr>
        <w:ind w:left="622" w:hanging="360"/>
      </w:pPr>
    </w:lvl>
    <w:lvl w:ilvl="1" w:tplc="04090017">
      <w:start w:val="1"/>
      <w:numFmt w:val="aiueoFullWidth"/>
      <w:lvlText w:val="(%2)"/>
      <w:lvlJc w:val="left"/>
      <w:pPr>
        <w:ind w:left="1102" w:hanging="420"/>
      </w:pPr>
    </w:lvl>
    <w:lvl w:ilvl="2" w:tplc="04090011">
      <w:start w:val="1"/>
      <w:numFmt w:val="decimalEnclosedCircle"/>
      <w:lvlText w:val="%3"/>
      <w:lvlJc w:val="left"/>
      <w:pPr>
        <w:ind w:left="1522" w:hanging="420"/>
      </w:pPr>
    </w:lvl>
    <w:lvl w:ilvl="3" w:tplc="0409000F">
      <w:start w:val="1"/>
      <w:numFmt w:val="decimal"/>
      <w:lvlText w:val="%4."/>
      <w:lvlJc w:val="left"/>
      <w:pPr>
        <w:ind w:left="1942" w:hanging="420"/>
      </w:pPr>
    </w:lvl>
    <w:lvl w:ilvl="4" w:tplc="04090017">
      <w:start w:val="1"/>
      <w:numFmt w:val="aiueoFullWidth"/>
      <w:lvlText w:val="(%5)"/>
      <w:lvlJc w:val="left"/>
      <w:pPr>
        <w:ind w:left="2362" w:hanging="420"/>
      </w:pPr>
    </w:lvl>
    <w:lvl w:ilvl="5" w:tplc="04090011">
      <w:start w:val="1"/>
      <w:numFmt w:val="decimalEnclosedCircle"/>
      <w:lvlText w:val="%6"/>
      <w:lvlJc w:val="left"/>
      <w:pPr>
        <w:ind w:left="2782" w:hanging="420"/>
      </w:pPr>
    </w:lvl>
    <w:lvl w:ilvl="6" w:tplc="0409000F">
      <w:start w:val="1"/>
      <w:numFmt w:val="decimal"/>
      <w:lvlText w:val="%7."/>
      <w:lvlJc w:val="left"/>
      <w:pPr>
        <w:ind w:left="3202" w:hanging="420"/>
      </w:pPr>
    </w:lvl>
    <w:lvl w:ilvl="7" w:tplc="04090017">
      <w:start w:val="1"/>
      <w:numFmt w:val="aiueoFullWidth"/>
      <w:lvlText w:val="(%8)"/>
      <w:lvlJc w:val="left"/>
      <w:pPr>
        <w:ind w:left="3622" w:hanging="420"/>
      </w:pPr>
    </w:lvl>
    <w:lvl w:ilvl="8" w:tplc="0409001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2" w15:restartNumberingAfterBreak="0">
    <w:nsid w:val="4BEE2890"/>
    <w:multiLevelType w:val="hybridMultilevel"/>
    <w:tmpl w:val="8E3617A2"/>
    <w:lvl w:ilvl="0" w:tplc="5666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213561">
    <w:abstractNumId w:val="0"/>
  </w:num>
  <w:num w:numId="2" w16cid:durableId="108017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984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B4"/>
    <w:rsid w:val="00016D57"/>
    <w:rsid w:val="00046E04"/>
    <w:rsid w:val="00055226"/>
    <w:rsid w:val="00066467"/>
    <w:rsid w:val="00080204"/>
    <w:rsid w:val="00081583"/>
    <w:rsid w:val="000A4080"/>
    <w:rsid w:val="000D6B82"/>
    <w:rsid w:val="000E11A8"/>
    <w:rsid w:val="000F0B50"/>
    <w:rsid w:val="001018D9"/>
    <w:rsid w:val="001213CF"/>
    <w:rsid w:val="00130837"/>
    <w:rsid w:val="00133D1C"/>
    <w:rsid w:val="00162C35"/>
    <w:rsid w:val="00181AC4"/>
    <w:rsid w:val="001A04A1"/>
    <w:rsid w:val="001A62BC"/>
    <w:rsid w:val="001A633A"/>
    <w:rsid w:val="001B6F95"/>
    <w:rsid w:val="001D0351"/>
    <w:rsid w:val="001F0490"/>
    <w:rsid w:val="001F1B08"/>
    <w:rsid w:val="00200B1F"/>
    <w:rsid w:val="0023233C"/>
    <w:rsid w:val="00260B8D"/>
    <w:rsid w:val="0027354A"/>
    <w:rsid w:val="0028004E"/>
    <w:rsid w:val="002B0DBD"/>
    <w:rsid w:val="002B51A4"/>
    <w:rsid w:val="002C500B"/>
    <w:rsid w:val="002D487A"/>
    <w:rsid w:val="002D5839"/>
    <w:rsid w:val="002F576D"/>
    <w:rsid w:val="00304B2A"/>
    <w:rsid w:val="003133E2"/>
    <w:rsid w:val="00313670"/>
    <w:rsid w:val="003240AD"/>
    <w:rsid w:val="00334F1E"/>
    <w:rsid w:val="00343A37"/>
    <w:rsid w:val="003616BE"/>
    <w:rsid w:val="00383E3E"/>
    <w:rsid w:val="003A49E8"/>
    <w:rsid w:val="003D2F92"/>
    <w:rsid w:val="003D3C2F"/>
    <w:rsid w:val="003F5153"/>
    <w:rsid w:val="003F7059"/>
    <w:rsid w:val="00402B5C"/>
    <w:rsid w:val="0041751C"/>
    <w:rsid w:val="004712F3"/>
    <w:rsid w:val="00476985"/>
    <w:rsid w:val="00477266"/>
    <w:rsid w:val="0048319F"/>
    <w:rsid w:val="004E585A"/>
    <w:rsid w:val="004F60B3"/>
    <w:rsid w:val="004F76BB"/>
    <w:rsid w:val="00502273"/>
    <w:rsid w:val="00506B0C"/>
    <w:rsid w:val="0053011E"/>
    <w:rsid w:val="0053349A"/>
    <w:rsid w:val="00563E78"/>
    <w:rsid w:val="005C2371"/>
    <w:rsid w:val="005F1341"/>
    <w:rsid w:val="005F4330"/>
    <w:rsid w:val="00634B68"/>
    <w:rsid w:val="00646004"/>
    <w:rsid w:val="00676490"/>
    <w:rsid w:val="00695405"/>
    <w:rsid w:val="00695EAD"/>
    <w:rsid w:val="0069654C"/>
    <w:rsid w:val="006B4582"/>
    <w:rsid w:val="006B7F7C"/>
    <w:rsid w:val="006D307B"/>
    <w:rsid w:val="006E78A6"/>
    <w:rsid w:val="007018B4"/>
    <w:rsid w:val="00704D8E"/>
    <w:rsid w:val="00710D85"/>
    <w:rsid w:val="00713A80"/>
    <w:rsid w:val="0074653B"/>
    <w:rsid w:val="00747B0B"/>
    <w:rsid w:val="0077334A"/>
    <w:rsid w:val="00783159"/>
    <w:rsid w:val="0078623D"/>
    <w:rsid w:val="00793F1A"/>
    <w:rsid w:val="007A1539"/>
    <w:rsid w:val="007B41C9"/>
    <w:rsid w:val="007C0B8D"/>
    <w:rsid w:val="007C5554"/>
    <w:rsid w:val="00806399"/>
    <w:rsid w:val="00851BB4"/>
    <w:rsid w:val="00852DFA"/>
    <w:rsid w:val="008539CB"/>
    <w:rsid w:val="0088423F"/>
    <w:rsid w:val="00892660"/>
    <w:rsid w:val="008E4D0E"/>
    <w:rsid w:val="008F2D99"/>
    <w:rsid w:val="00956F05"/>
    <w:rsid w:val="00974133"/>
    <w:rsid w:val="009879E8"/>
    <w:rsid w:val="009A6DE3"/>
    <w:rsid w:val="009D765A"/>
    <w:rsid w:val="009E71F0"/>
    <w:rsid w:val="00A27D80"/>
    <w:rsid w:val="00A30C25"/>
    <w:rsid w:val="00A537DA"/>
    <w:rsid w:val="00A56A54"/>
    <w:rsid w:val="00A630A7"/>
    <w:rsid w:val="00A6499D"/>
    <w:rsid w:val="00A85FD7"/>
    <w:rsid w:val="00AA6C0E"/>
    <w:rsid w:val="00AB210C"/>
    <w:rsid w:val="00AD229D"/>
    <w:rsid w:val="00AD5546"/>
    <w:rsid w:val="00AD7553"/>
    <w:rsid w:val="00B01560"/>
    <w:rsid w:val="00B32B2A"/>
    <w:rsid w:val="00B41B16"/>
    <w:rsid w:val="00B5577F"/>
    <w:rsid w:val="00B57249"/>
    <w:rsid w:val="00B66284"/>
    <w:rsid w:val="00BC01D5"/>
    <w:rsid w:val="00BD76CE"/>
    <w:rsid w:val="00C0604F"/>
    <w:rsid w:val="00C12754"/>
    <w:rsid w:val="00C310B0"/>
    <w:rsid w:val="00C35C0B"/>
    <w:rsid w:val="00C845BF"/>
    <w:rsid w:val="00CA347A"/>
    <w:rsid w:val="00CA3CB0"/>
    <w:rsid w:val="00CC0ECC"/>
    <w:rsid w:val="00CE67A9"/>
    <w:rsid w:val="00D04B56"/>
    <w:rsid w:val="00D06193"/>
    <w:rsid w:val="00D30CC7"/>
    <w:rsid w:val="00D42E2D"/>
    <w:rsid w:val="00D637AF"/>
    <w:rsid w:val="00D67D75"/>
    <w:rsid w:val="00D71052"/>
    <w:rsid w:val="00D87185"/>
    <w:rsid w:val="00DC6682"/>
    <w:rsid w:val="00DE414E"/>
    <w:rsid w:val="00DF5B69"/>
    <w:rsid w:val="00E03FBE"/>
    <w:rsid w:val="00E30CF3"/>
    <w:rsid w:val="00E32B5F"/>
    <w:rsid w:val="00E34576"/>
    <w:rsid w:val="00E35E05"/>
    <w:rsid w:val="00E520A3"/>
    <w:rsid w:val="00E616DF"/>
    <w:rsid w:val="00E75AEB"/>
    <w:rsid w:val="00E87B92"/>
    <w:rsid w:val="00EC37C6"/>
    <w:rsid w:val="00ED4C40"/>
    <w:rsid w:val="00EF4F7D"/>
    <w:rsid w:val="00F57EC6"/>
    <w:rsid w:val="00F67F55"/>
    <w:rsid w:val="00F748AE"/>
    <w:rsid w:val="00F74F50"/>
    <w:rsid w:val="00FD7BA6"/>
    <w:rsid w:val="00FF4220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51F46"/>
  <w15:docId w15:val="{8B31C844-E8A0-4F48-AA9D-CAD2878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E04"/>
  </w:style>
  <w:style w:type="paragraph" w:styleId="a6">
    <w:name w:val="footer"/>
    <w:basedOn w:val="a"/>
    <w:link w:val="a7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E04"/>
  </w:style>
  <w:style w:type="paragraph" w:styleId="a8">
    <w:name w:val="No Spacing"/>
    <w:uiPriority w:val="1"/>
    <w:qFormat/>
    <w:rsid w:val="00D871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B4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45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6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E421-23C0-412D-BA70-4EA717AA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山 芳章</cp:lastModifiedBy>
  <cp:revision>4</cp:revision>
  <cp:lastPrinted>2025-02-10T01:14:00Z</cp:lastPrinted>
  <dcterms:created xsi:type="dcterms:W3CDTF">2026-01-28T02:56:00Z</dcterms:created>
  <dcterms:modified xsi:type="dcterms:W3CDTF">2026-02-04T02:07:00Z</dcterms:modified>
</cp:coreProperties>
</file>